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37658E">
        <w:rPr>
          <w:rFonts w:ascii="Times New Roman" w:hAnsi="Times New Roman"/>
          <w:sz w:val="22"/>
          <w:szCs w:val="22"/>
        </w:rPr>
        <w:t>07</w:t>
      </w:r>
      <w:r w:rsidR="00C649A2">
        <w:rPr>
          <w:rFonts w:ascii="Times New Roman" w:hAnsi="Times New Roman"/>
          <w:sz w:val="22"/>
          <w:szCs w:val="22"/>
        </w:rPr>
        <w:t>.</w:t>
      </w:r>
      <w:r w:rsidR="0037658E">
        <w:rPr>
          <w:rFonts w:ascii="Times New Roman" w:hAnsi="Times New Roman"/>
          <w:sz w:val="22"/>
          <w:szCs w:val="22"/>
        </w:rPr>
        <w:t>12</w:t>
      </w:r>
      <w:r w:rsidR="004152B1">
        <w:rPr>
          <w:rFonts w:ascii="Times New Roman" w:hAnsi="Times New Roman"/>
          <w:sz w:val="22"/>
          <w:szCs w:val="22"/>
        </w:rPr>
        <w:t>.202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00460094" r:id="rId8">
            <o:FieldCodes>\s</o:FieldCodes>
          </o:OLEObject>
        </w:object>
      </w:r>
      <w:r w:rsidR="0037658E">
        <w:rPr>
          <w:rFonts w:ascii="Times New Roman" w:hAnsi="Times New Roman"/>
          <w:sz w:val="22"/>
          <w:szCs w:val="22"/>
        </w:rPr>
        <w:t xml:space="preserve"> 2326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таблице:</w:t>
      </w:r>
    </w:p>
    <w:p w:rsidR="0040662C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>
        <w:rPr>
          <w:rFonts w:ascii="Times New Roman" w:hAnsi="Times New Roman"/>
          <w:bCs/>
          <w:sz w:val="28"/>
          <w:szCs w:val="28"/>
        </w:rPr>
        <w:t xml:space="preserve">. </w:t>
      </w:r>
      <w:r w:rsidR="00213D5E">
        <w:rPr>
          <w:rFonts w:ascii="Times New Roman" w:hAnsi="Times New Roman"/>
          <w:bCs/>
          <w:sz w:val="28"/>
          <w:szCs w:val="28"/>
        </w:rPr>
        <w:t xml:space="preserve"> </w:t>
      </w:r>
      <w:r w:rsidR="0052187A">
        <w:rPr>
          <w:rFonts w:ascii="Times New Roman" w:hAnsi="Times New Roman"/>
          <w:bCs/>
          <w:sz w:val="28"/>
          <w:szCs w:val="28"/>
        </w:rPr>
        <w:t>После</w:t>
      </w:r>
      <w:r w:rsidR="00213D5E">
        <w:rPr>
          <w:rFonts w:ascii="Times New Roman" w:hAnsi="Times New Roman"/>
          <w:bCs/>
          <w:sz w:val="28"/>
          <w:szCs w:val="28"/>
        </w:rPr>
        <w:t xml:space="preserve"> строки 4 дополнить строками 5-6</w:t>
      </w:r>
      <w:r w:rsidR="0040662C">
        <w:rPr>
          <w:rFonts w:ascii="Times New Roman" w:hAnsi="Times New Roman"/>
          <w:bCs/>
          <w:sz w:val="28"/>
          <w:szCs w:val="28"/>
        </w:rPr>
        <w:t>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40662C">
        <w:tc>
          <w:tcPr>
            <w:tcW w:w="801" w:type="dxa"/>
          </w:tcPr>
          <w:p w:rsidR="0040662C" w:rsidRPr="00DA1BB5" w:rsidRDefault="00213D5E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40662C" w:rsidRPr="00196910" w:rsidRDefault="00405D9A" w:rsidP="00213D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213D5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40662C" w:rsidRPr="00C4184C" w:rsidRDefault="00405D9A" w:rsidP="00213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</w:t>
            </w:r>
            <w:r w:rsidR="00213D5E">
              <w:rPr>
                <w:rFonts w:ascii="Times New Roman" w:hAnsi="Times New Roman"/>
                <w:sz w:val="24"/>
                <w:szCs w:val="24"/>
              </w:rPr>
              <w:t>6</w:t>
            </w:r>
            <w:r w:rsidR="00460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D5E">
              <w:rPr>
                <w:rFonts w:ascii="Times New Roman" w:hAnsi="Times New Roman"/>
                <w:sz w:val="24"/>
                <w:szCs w:val="24"/>
              </w:rPr>
              <w:t>011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13D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46047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13D5E">
              <w:rPr>
                <w:rFonts w:ascii="Times New Roman" w:hAnsi="Times New Roman"/>
                <w:sz w:val="24"/>
                <w:szCs w:val="24"/>
              </w:rPr>
              <w:t>4</w:t>
            </w:r>
            <w:r w:rsidR="00460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0662C" w:rsidRPr="00405D9A" w:rsidRDefault="00213D5E" w:rsidP="00C36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213D5E">
                <w:rPr>
                  <w:rFonts w:ascii="Times New Roman" w:eastAsia="Calibri" w:hAnsi="Times New Roman"/>
                  <w:sz w:val="28"/>
                  <w:szCs w:val="28"/>
                </w:rPr>
                <w:t>главой 11</w:t>
              </w:r>
            </w:hyperlink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213D5E" w:rsidTr="0040662C">
        <w:tc>
          <w:tcPr>
            <w:tcW w:w="801" w:type="dxa"/>
          </w:tcPr>
          <w:p w:rsidR="00213D5E" w:rsidRDefault="00213D5E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213D5E" w:rsidRDefault="00213D5E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011" w:type="dxa"/>
          </w:tcPr>
          <w:p w:rsidR="00213D5E" w:rsidRDefault="00213D5E" w:rsidP="00213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5067" w:type="dxa"/>
          </w:tcPr>
          <w:p w:rsidR="00213D5E" w:rsidRPr="00405D9A" w:rsidRDefault="00213D5E" w:rsidP="00213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ые штрафы, </w:t>
            </w:r>
            <w:r w:rsidRPr="00213D5E">
              <w:rPr>
                <w:rFonts w:ascii="Times New Roman" w:eastAsia="Calibri" w:hAnsi="Times New Roman"/>
                <w:sz w:val="28"/>
                <w:szCs w:val="28"/>
              </w:rPr>
              <w:t xml:space="preserve">установленные </w:t>
            </w:r>
            <w:hyperlink r:id="rId10" w:history="1">
              <w:r w:rsidRPr="00213D5E">
                <w:rPr>
                  <w:rFonts w:ascii="Times New Roman" w:eastAsia="Calibri" w:hAnsi="Times New Roman"/>
                  <w:sz w:val="28"/>
                  <w:szCs w:val="28"/>
                </w:rPr>
                <w:t>главой 13</w:t>
              </w:r>
            </w:hyperlink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6623B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4AED">
        <w:rPr>
          <w:rFonts w:ascii="Times New Roman" w:hAnsi="Times New Roman"/>
          <w:bCs/>
          <w:sz w:val="28"/>
          <w:szCs w:val="28"/>
        </w:rPr>
        <w:t>Строки 5-46 считать строками  7-48</w:t>
      </w:r>
      <w:r w:rsidR="0040662C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213D5E" w:rsidRDefault="00664AED" w:rsidP="00213D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. После строки 48 дополнить строкой 49</w:t>
      </w:r>
      <w:r w:rsidR="00213D5E">
        <w:rPr>
          <w:rFonts w:ascii="Times New Roman" w:hAnsi="Times New Roman"/>
          <w:bCs/>
          <w:sz w:val="28"/>
          <w:szCs w:val="28"/>
        </w:rPr>
        <w:t>:</w:t>
      </w:r>
    </w:p>
    <w:p w:rsidR="00664AED" w:rsidRDefault="00664AED" w:rsidP="00664AE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664AED" w:rsidTr="00664AED">
        <w:tc>
          <w:tcPr>
            <w:tcW w:w="801" w:type="dxa"/>
          </w:tcPr>
          <w:p w:rsidR="00664AED" w:rsidRPr="00664AED" w:rsidRDefault="00664AED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74" w:type="dxa"/>
          </w:tcPr>
          <w:p w:rsidR="00664AED" w:rsidRPr="00196910" w:rsidRDefault="00664AED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664AED" w:rsidRPr="00C4184C" w:rsidRDefault="00143E9C" w:rsidP="00664A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6000 04 0000 18</w:t>
            </w:r>
            <w:r w:rsidR="00664A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664AED" w:rsidRPr="00405D9A" w:rsidRDefault="00664AED" w:rsidP="00664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45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664AED" w:rsidRDefault="00664AED" w:rsidP="00664AED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13D5E" w:rsidRDefault="00664AED" w:rsidP="00213D5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4. Строки 47-64 считать строками  50-67</w:t>
      </w:r>
      <w:r w:rsidR="00213D5E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132CD7" w:rsidRPr="00B40469" w:rsidRDefault="00132CD7" w:rsidP="00132CD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0469">
        <w:rPr>
          <w:rFonts w:ascii="Times New Roman" w:hAnsi="Times New Roman"/>
          <w:bCs/>
          <w:sz w:val="28"/>
          <w:szCs w:val="28"/>
        </w:rPr>
        <w:t>1</w:t>
      </w:r>
      <w:r w:rsidR="00664AED">
        <w:rPr>
          <w:rFonts w:ascii="Times New Roman" w:hAnsi="Times New Roman"/>
          <w:bCs/>
          <w:sz w:val="28"/>
          <w:szCs w:val="28"/>
        </w:rPr>
        <w:t>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 w:rsidR="00664AED">
        <w:rPr>
          <w:rFonts w:ascii="Times New Roman" w:hAnsi="Times New Roman"/>
          <w:bCs/>
          <w:sz w:val="28"/>
          <w:szCs w:val="28"/>
        </w:rPr>
        <w:t>5. После строки 67 дополнить строкой 68</w:t>
      </w:r>
      <w:r w:rsidRPr="00B40469">
        <w:rPr>
          <w:rFonts w:ascii="Times New Roman" w:hAnsi="Times New Roman"/>
          <w:bCs/>
          <w:sz w:val="28"/>
          <w:szCs w:val="28"/>
        </w:rPr>
        <w:t>:</w:t>
      </w:r>
    </w:p>
    <w:p w:rsidR="00132CD7" w:rsidRDefault="00132CD7" w:rsidP="00132CD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32CD7" w:rsidTr="00B40469">
        <w:tc>
          <w:tcPr>
            <w:tcW w:w="801" w:type="dxa"/>
          </w:tcPr>
          <w:p w:rsidR="00132CD7" w:rsidRPr="00FF4277" w:rsidRDefault="00664AED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74" w:type="dxa"/>
          </w:tcPr>
          <w:p w:rsidR="00132CD7" w:rsidRPr="00196910" w:rsidRDefault="00132CD7" w:rsidP="00132C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64AE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132CD7" w:rsidRPr="00C4184C" w:rsidRDefault="00132CD7" w:rsidP="00143E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6000 04 0000 1</w:t>
            </w:r>
            <w:r w:rsidR="00143E9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132CD7" w:rsidRPr="00405D9A" w:rsidRDefault="00132CD7" w:rsidP="00B40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45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132CD7" w:rsidRDefault="00132CD7" w:rsidP="00132CD7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40469" w:rsidRDefault="00664AED" w:rsidP="00B4046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6. Строки 65-71 считать строками  69-75</w:t>
      </w:r>
      <w:r w:rsidR="00B40469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B40469" w:rsidRPr="00B40469" w:rsidRDefault="00B40469" w:rsidP="00B4046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0469"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7</w:t>
      </w:r>
      <w:r w:rsidRPr="00B40469">
        <w:rPr>
          <w:rFonts w:ascii="Times New Roman" w:hAnsi="Times New Roman"/>
          <w:bCs/>
          <w:sz w:val="28"/>
          <w:szCs w:val="28"/>
        </w:rPr>
        <w:t>. После с</w:t>
      </w:r>
      <w:r w:rsidR="00664AED">
        <w:rPr>
          <w:rFonts w:ascii="Times New Roman" w:hAnsi="Times New Roman"/>
          <w:bCs/>
          <w:sz w:val="28"/>
          <w:szCs w:val="28"/>
        </w:rPr>
        <w:t>троки 75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7</w:t>
      </w:r>
      <w:r w:rsidR="00664AED">
        <w:rPr>
          <w:rFonts w:ascii="Times New Roman" w:hAnsi="Times New Roman"/>
          <w:bCs/>
          <w:sz w:val="28"/>
          <w:szCs w:val="28"/>
        </w:rPr>
        <w:t>6</w:t>
      </w:r>
      <w:r w:rsidRPr="00B40469">
        <w:rPr>
          <w:rFonts w:ascii="Times New Roman" w:hAnsi="Times New Roman"/>
          <w:bCs/>
          <w:sz w:val="28"/>
          <w:szCs w:val="28"/>
        </w:rPr>
        <w:t>:</w:t>
      </w:r>
    </w:p>
    <w:p w:rsidR="00B40469" w:rsidRDefault="00B40469" w:rsidP="00B4046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40469" w:rsidTr="00B40469">
        <w:tc>
          <w:tcPr>
            <w:tcW w:w="801" w:type="dxa"/>
          </w:tcPr>
          <w:p w:rsidR="00B40469" w:rsidRPr="00FF4277" w:rsidRDefault="00664AED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74" w:type="dxa"/>
          </w:tcPr>
          <w:p w:rsidR="00B40469" w:rsidRPr="00196910" w:rsidRDefault="00B40469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664A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B40469" w:rsidRPr="00C4184C" w:rsidRDefault="00B40469" w:rsidP="00143E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6000 04 0000 1</w:t>
            </w:r>
            <w:r w:rsidR="00143E9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40469" w:rsidRPr="00405D9A" w:rsidRDefault="00B40469" w:rsidP="00B40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459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</w:t>
            </w:r>
            <w:r w:rsidRPr="00B97459">
              <w:rPr>
                <w:rFonts w:ascii="Times New Roman" w:hAnsi="Times New Roman"/>
                <w:sz w:val="28"/>
                <w:szCs w:val="28"/>
              </w:rPr>
              <w:lastRenderedPageBreak/>
              <w:t>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B40469" w:rsidRDefault="00B40469" w:rsidP="00B4046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B40469" w:rsidRDefault="00664AED" w:rsidP="00B4046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8. Строки 72-102</w:t>
      </w:r>
      <w:r w:rsidR="00B40469">
        <w:rPr>
          <w:rFonts w:ascii="Times New Roman" w:hAnsi="Times New Roman"/>
          <w:bCs/>
          <w:sz w:val="28"/>
          <w:szCs w:val="28"/>
        </w:rPr>
        <w:t xml:space="preserve"> считать строками  7</w:t>
      </w:r>
      <w:r>
        <w:rPr>
          <w:rFonts w:ascii="Times New Roman" w:hAnsi="Times New Roman"/>
          <w:bCs/>
          <w:sz w:val="28"/>
          <w:szCs w:val="28"/>
        </w:rPr>
        <w:t>7-107</w:t>
      </w:r>
      <w:r w:rsidR="00B40469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B40469" w:rsidRDefault="00B40469" w:rsidP="00B4046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0469"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9</w:t>
      </w:r>
      <w:r w:rsidRPr="00B40469">
        <w:rPr>
          <w:rFonts w:ascii="Times New Roman" w:hAnsi="Times New Roman"/>
          <w:bCs/>
          <w:sz w:val="28"/>
          <w:szCs w:val="28"/>
        </w:rPr>
        <w:t>. После с</w:t>
      </w:r>
      <w:r w:rsidR="00664AED">
        <w:rPr>
          <w:rFonts w:ascii="Times New Roman" w:hAnsi="Times New Roman"/>
          <w:bCs/>
          <w:sz w:val="28"/>
          <w:szCs w:val="28"/>
        </w:rPr>
        <w:t>троки 107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664AED">
        <w:rPr>
          <w:rFonts w:ascii="Times New Roman" w:hAnsi="Times New Roman"/>
          <w:bCs/>
          <w:sz w:val="28"/>
          <w:szCs w:val="28"/>
        </w:rPr>
        <w:t>ами 108-109</w:t>
      </w:r>
      <w:r w:rsidRPr="00B40469">
        <w:rPr>
          <w:rFonts w:ascii="Times New Roman" w:hAnsi="Times New Roman"/>
          <w:bCs/>
          <w:sz w:val="28"/>
          <w:szCs w:val="28"/>
        </w:rPr>
        <w:t>:</w:t>
      </w:r>
    </w:p>
    <w:p w:rsidR="00664AED" w:rsidRDefault="00664AED" w:rsidP="00664AE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664AED" w:rsidTr="00664AED">
        <w:tc>
          <w:tcPr>
            <w:tcW w:w="801" w:type="dxa"/>
          </w:tcPr>
          <w:p w:rsidR="00664AED" w:rsidRPr="00FF4277" w:rsidRDefault="00664AED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74" w:type="dxa"/>
          </w:tcPr>
          <w:p w:rsidR="00664AED" w:rsidRPr="00196910" w:rsidRDefault="00664AED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011" w:type="dxa"/>
          </w:tcPr>
          <w:p w:rsidR="00664AED" w:rsidRPr="00C4184C" w:rsidRDefault="00664AED" w:rsidP="00664A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1113 01 0000 140</w:t>
            </w:r>
          </w:p>
        </w:tc>
        <w:tc>
          <w:tcPr>
            <w:tcW w:w="5067" w:type="dxa"/>
          </w:tcPr>
          <w:p w:rsidR="00664AED" w:rsidRPr="00405D9A" w:rsidRDefault="00664AED" w:rsidP="00664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213D5E">
                <w:rPr>
                  <w:rFonts w:ascii="Times New Roman" w:eastAsia="Calibri" w:hAnsi="Times New Roman"/>
                  <w:sz w:val="28"/>
                  <w:szCs w:val="28"/>
                </w:rPr>
                <w:t>главой 11</w:t>
              </w:r>
            </w:hyperlink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64AED" w:rsidTr="00664AED">
        <w:tc>
          <w:tcPr>
            <w:tcW w:w="801" w:type="dxa"/>
          </w:tcPr>
          <w:p w:rsidR="00664AED" w:rsidRDefault="00664AED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974" w:type="dxa"/>
          </w:tcPr>
          <w:p w:rsidR="00664AED" w:rsidRDefault="00664AED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011" w:type="dxa"/>
          </w:tcPr>
          <w:p w:rsidR="00664AED" w:rsidRDefault="00664AED" w:rsidP="00664A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5067" w:type="dxa"/>
          </w:tcPr>
          <w:p w:rsidR="00664AED" w:rsidRPr="00405D9A" w:rsidRDefault="00664AED" w:rsidP="00664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ые штрафы, </w:t>
            </w:r>
            <w:r w:rsidRPr="00213D5E">
              <w:rPr>
                <w:rFonts w:ascii="Times New Roman" w:eastAsia="Calibri" w:hAnsi="Times New Roman"/>
                <w:sz w:val="28"/>
                <w:szCs w:val="28"/>
              </w:rPr>
              <w:t xml:space="preserve">установленные </w:t>
            </w:r>
            <w:hyperlink r:id="rId12" w:history="1">
              <w:r w:rsidRPr="00213D5E">
                <w:rPr>
                  <w:rFonts w:ascii="Times New Roman" w:eastAsia="Calibri" w:hAnsi="Times New Roman"/>
                  <w:sz w:val="28"/>
                  <w:szCs w:val="28"/>
                </w:rPr>
                <w:t>главой 13</w:t>
              </w:r>
            </w:hyperlink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</w:tbl>
    <w:p w:rsidR="00664AED" w:rsidRDefault="00664AED" w:rsidP="00664AED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40469" w:rsidRDefault="00342A36" w:rsidP="00B4046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0. Строки 103-116 считать строками  110</w:t>
      </w:r>
      <w:r w:rsidR="00B40469">
        <w:rPr>
          <w:rFonts w:ascii="Times New Roman" w:hAnsi="Times New Roman"/>
          <w:bCs/>
          <w:sz w:val="28"/>
          <w:szCs w:val="28"/>
        </w:rPr>
        <w:t>-1</w:t>
      </w:r>
      <w:r>
        <w:rPr>
          <w:rFonts w:ascii="Times New Roman" w:hAnsi="Times New Roman"/>
          <w:bCs/>
          <w:sz w:val="28"/>
          <w:szCs w:val="28"/>
        </w:rPr>
        <w:t>23</w:t>
      </w:r>
      <w:r w:rsidR="00B40469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B40469" w:rsidRDefault="00342A36" w:rsidP="00B4046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 w:rsidR="0065675C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 После строки 123 дополнить строкой 124</w:t>
      </w:r>
      <w:r w:rsidR="00B40469">
        <w:rPr>
          <w:rFonts w:ascii="Times New Roman" w:hAnsi="Times New Roman"/>
          <w:bCs/>
          <w:sz w:val="28"/>
          <w:szCs w:val="28"/>
        </w:rPr>
        <w:t>:</w:t>
      </w:r>
    </w:p>
    <w:p w:rsidR="00B40469" w:rsidRDefault="00B40469" w:rsidP="00B4046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342A36" w:rsidTr="00B40469">
        <w:tc>
          <w:tcPr>
            <w:tcW w:w="801" w:type="dxa"/>
          </w:tcPr>
          <w:p w:rsidR="00342A36" w:rsidRPr="00FF4277" w:rsidRDefault="00342A36" w:rsidP="00342A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974" w:type="dxa"/>
          </w:tcPr>
          <w:p w:rsidR="00342A36" w:rsidRPr="00196910" w:rsidRDefault="00342A36" w:rsidP="00B404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011" w:type="dxa"/>
          </w:tcPr>
          <w:p w:rsidR="00342A36" w:rsidRPr="00C4184C" w:rsidRDefault="00342A36" w:rsidP="00143E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6000 04 0000 1</w:t>
            </w:r>
            <w:r w:rsidR="00143E9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342A36" w:rsidRPr="00405D9A" w:rsidRDefault="00342A36" w:rsidP="00342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45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B40469" w:rsidRDefault="00B40469" w:rsidP="00B4046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40469" w:rsidRDefault="00342A36" w:rsidP="00B4046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 w:rsidR="00E846AD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 Строки 117</w:t>
      </w:r>
      <w:r w:rsidR="00B4046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128</w:t>
      </w:r>
      <w:r w:rsidR="00B40469">
        <w:rPr>
          <w:rFonts w:ascii="Times New Roman" w:hAnsi="Times New Roman"/>
          <w:bCs/>
          <w:sz w:val="28"/>
          <w:szCs w:val="28"/>
        </w:rPr>
        <w:t xml:space="preserve"> считать строками  </w:t>
      </w:r>
      <w:r>
        <w:rPr>
          <w:rFonts w:ascii="Times New Roman" w:hAnsi="Times New Roman"/>
          <w:bCs/>
          <w:sz w:val="28"/>
          <w:szCs w:val="28"/>
        </w:rPr>
        <w:t>125-136</w:t>
      </w:r>
      <w:r w:rsidR="00B40469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342A36" w:rsidRDefault="00342A36" w:rsidP="00342A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 w:rsidR="00E846AD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. После строки 136 дополнить строкой 137:</w:t>
      </w:r>
    </w:p>
    <w:p w:rsidR="00342A36" w:rsidRDefault="00342A36" w:rsidP="00342A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342A36" w:rsidTr="00342A36">
        <w:tc>
          <w:tcPr>
            <w:tcW w:w="801" w:type="dxa"/>
          </w:tcPr>
          <w:p w:rsidR="00342A36" w:rsidRPr="00FF4277" w:rsidRDefault="00342A36" w:rsidP="00342A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974" w:type="dxa"/>
          </w:tcPr>
          <w:p w:rsidR="00342A36" w:rsidRPr="00196910" w:rsidRDefault="00342A36" w:rsidP="00342A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011" w:type="dxa"/>
          </w:tcPr>
          <w:p w:rsidR="00342A36" w:rsidRPr="00C4184C" w:rsidRDefault="00342A36" w:rsidP="00143E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6000 04 0000 1</w:t>
            </w:r>
            <w:r w:rsidR="00143E9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342A36" w:rsidRPr="00405D9A" w:rsidRDefault="00342A36" w:rsidP="00342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459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городских округов в части невыясненных поступлений, по которым не осуществлен возврат </w:t>
            </w:r>
            <w:r w:rsidRPr="00B97459">
              <w:rPr>
                <w:rFonts w:ascii="Times New Roman" w:hAnsi="Times New Roman"/>
                <w:sz w:val="28"/>
                <w:szCs w:val="28"/>
              </w:rPr>
              <w:lastRenderedPageBreak/>
              <w:t>(уточнение) не позднее трех лет со дня их зачисления на единый счет бюджета городского округа</w:t>
            </w:r>
          </w:p>
        </w:tc>
      </w:tr>
    </w:tbl>
    <w:p w:rsidR="00342A36" w:rsidRDefault="00342A36" w:rsidP="00342A3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342A36" w:rsidRDefault="00E846AD" w:rsidP="00342A3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4</w:t>
      </w:r>
      <w:r w:rsidR="00342A36">
        <w:rPr>
          <w:rFonts w:ascii="Times New Roman" w:hAnsi="Times New Roman"/>
          <w:bCs/>
          <w:sz w:val="28"/>
          <w:szCs w:val="28"/>
        </w:rPr>
        <w:t>. Строки 129-139 считать строками  138-148 соответственно.</w:t>
      </w:r>
    </w:p>
    <w:p w:rsidR="00143E9C" w:rsidRDefault="00143E9C" w:rsidP="00143E9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 w:rsidR="00E846AD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>. После строки 148 дополнить строкой 149:</w:t>
      </w:r>
    </w:p>
    <w:p w:rsidR="00143E9C" w:rsidRDefault="00143E9C" w:rsidP="00143E9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43E9C" w:rsidTr="0065675C">
        <w:tc>
          <w:tcPr>
            <w:tcW w:w="801" w:type="dxa"/>
          </w:tcPr>
          <w:p w:rsidR="00143E9C" w:rsidRPr="00FF4277" w:rsidRDefault="00143E9C" w:rsidP="00143E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974" w:type="dxa"/>
          </w:tcPr>
          <w:p w:rsidR="00143E9C" w:rsidRPr="00196910" w:rsidRDefault="00143E9C" w:rsidP="006567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43E9C" w:rsidRPr="00C4184C" w:rsidRDefault="00143E9C" w:rsidP="00143E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6000 04 0000 180</w:t>
            </w:r>
          </w:p>
        </w:tc>
        <w:tc>
          <w:tcPr>
            <w:tcW w:w="5067" w:type="dxa"/>
          </w:tcPr>
          <w:p w:rsidR="00143E9C" w:rsidRPr="00405D9A" w:rsidRDefault="00143E9C" w:rsidP="00656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45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143E9C" w:rsidRDefault="00143E9C" w:rsidP="00143E9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143E9C" w:rsidRDefault="00143E9C" w:rsidP="00143E9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="00E846A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 Строки 140-143 считать строками  150-153 соответственно.</w:t>
      </w:r>
    </w:p>
    <w:p w:rsidR="00143E9C" w:rsidRDefault="00143E9C" w:rsidP="00143E9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 w:rsidR="00E846AD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 После строки 153 дополнить строкой 154:</w:t>
      </w:r>
    </w:p>
    <w:p w:rsidR="00143E9C" w:rsidRDefault="00143E9C" w:rsidP="00143E9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43E9C" w:rsidTr="0065675C">
        <w:tc>
          <w:tcPr>
            <w:tcW w:w="801" w:type="dxa"/>
          </w:tcPr>
          <w:p w:rsidR="00143E9C" w:rsidRPr="00FF4277" w:rsidRDefault="00143E9C" w:rsidP="006567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974" w:type="dxa"/>
          </w:tcPr>
          <w:p w:rsidR="00143E9C" w:rsidRPr="00196910" w:rsidRDefault="00143E9C" w:rsidP="006567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43E9C" w:rsidRPr="00C4184C" w:rsidRDefault="00143E9C" w:rsidP="00143E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9 04 2724 150</w:t>
            </w:r>
          </w:p>
        </w:tc>
        <w:tc>
          <w:tcPr>
            <w:tcW w:w="5067" w:type="dxa"/>
          </w:tcPr>
          <w:p w:rsidR="00143E9C" w:rsidRPr="00405D9A" w:rsidRDefault="00143E9C" w:rsidP="00656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E9C">
              <w:rPr>
                <w:rFonts w:ascii="Times New Roman" w:hAnsi="Times New Roman"/>
                <w:sz w:val="28"/>
                <w:szCs w:val="28"/>
              </w:rPr>
              <w:t>Прочие дотации бюджетам городских округов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</w:tr>
    </w:tbl>
    <w:p w:rsidR="00143E9C" w:rsidRDefault="00143E9C" w:rsidP="00143E9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143E9C" w:rsidRDefault="00143E9C" w:rsidP="0065675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="00E846A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 Строки 14</w:t>
      </w:r>
      <w:r w:rsidR="0065675C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1</w:t>
      </w:r>
      <w:r w:rsidR="0065675C">
        <w:rPr>
          <w:rFonts w:ascii="Times New Roman" w:hAnsi="Times New Roman"/>
          <w:bCs/>
          <w:sz w:val="28"/>
          <w:szCs w:val="28"/>
        </w:rPr>
        <w:t>76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 15</w:t>
      </w:r>
      <w:r w:rsidR="0065675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1</w:t>
      </w:r>
      <w:r w:rsidR="0065675C">
        <w:rPr>
          <w:rFonts w:ascii="Times New Roman" w:hAnsi="Times New Roman"/>
          <w:bCs/>
          <w:sz w:val="28"/>
          <w:szCs w:val="28"/>
        </w:rPr>
        <w:t>87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A94B1E">
        <w:rPr>
          <w:rFonts w:ascii="Times New Roman" w:hAnsi="Times New Roman"/>
          <w:sz w:val="28"/>
          <w:szCs w:val="28"/>
        </w:rPr>
        <w:t xml:space="preserve"> и</w:t>
      </w:r>
      <w:r w:rsidR="00A94B1E" w:rsidRPr="008607CA">
        <w:rPr>
          <w:rFonts w:ascii="Times New Roman" w:hAnsi="Times New Roman"/>
          <w:sz w:val="28"/>
          <w:szCs w:val="28"/>
        </w:rPr>
        <w:t xml:space="preserve"> применяется к правоотношениям</w:t>
      </w:r>
      <w:r w:rsidR="00A94B1E">
        <w:rPr>
          <w:rFonts w:ascii="Times New Roman" w:hAnsi="Times New Roman"/>
          <w:sz w:val="28"/>
          <w:szCs w:val="28"/>
        </w:rPr>
        <w:t xml:space="preserve">, возникающим при </w:t>
      </w:r>
      <w:r w:rsidR="00A94B1E" w:rsidRPr="005E3F8B">
        <w:rPr>
          <w:rFonts w:ascii="Times New Roman" w:hAnsi="Times New Roman"/>
          <w:sz w:val="28"/>
          <w:szCs w:val="28"/>
        </w:rPr>
        <w:t xml:space="preserve">составлении и исполнении </w:t>
      </w:r>
      <w:proofErr w:type="gramStart"/>
      <w:r w:rsidR="00A94B1E" w:rsidRPr="005E3F8B">
        <w:rPr>
          <w:rFonts w:ascii="Times New Roman" w:hAnsi="Times New Roman"/>
          <w:sz w:val="28"/>
          <w:szCs w:val="28"/>
        </w:rPr>
        <w:t>бюджета</w:t>
      </w:r>
      <w:proofErr w:type="gramEnd"/>
      <w:r w:rsidR="00A94B1E" w:rsidRPr="005E3F8B">
        <w:rPr>
          <w:rFonts w:ascii="Times New Roman" w:hAnsi="Times New Roman"/>
          <w:sz w:val="28"/>
          <w:szCs w:val="28"/>
        </w:rPr>
        <w:t xml:space="preserve"> ЗАТО Железногорск, начиная</w:t>
      </w:r>
      <w:r w:rsidR="00A94B1E">
        <w:rPr>
          <w:rFonts w:ascii="Times New Roman" w:hAnsi="Times New Roman"/>
          <w:sz w:val="28"/>
          <w:szCs w:val="28"/>
        </w:rPr>
        <w:t xml:space="preserve"> с бюджета на 2022 год и на плановый период 2023 и 2024 годов.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47CA"/>
    <w:rsid w:val="0026569A"/>
    <w:rsid w:val="00266B2A"/>
    <w:rsid w:val="00267DE4"/>
    <w:rsid w:val="00270617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66B1"/>
    <w:rsid w:val="003366EA"/>
    <w:rsid w:val="00341018"/>
    <w:rsid w:val="00342A36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0DB7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6CA6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99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EED035698E9C4EF94C71D684FA647B65334F59F9115C12E7A96ED9FDF9724B07CC3B7A4E9202D97A04E7138097A944F20A3DFC9BC8FB472Cs7X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4EC35FA6FF03C4B73F27E6C402C157D588E53D932C8F42BA2E4D57AFE3799EDA868EEEE87E9688F88B0C5C24ED465CA9F6F1D1CDE80C3FDAAX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D035698E9C4EF94C71D684FA647B65334F59F9115C12E7A96ED9FDF9724B07CC3B7A4E9202D97A04E7138097A944F20A3DFC9BC8FB472Cs7X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EC35FA6FF03C4B73F27E6C402C157D588E53D932C8F42BA2E4D57AFE3799EDA868EEEE87E9688F88B0C5C24ED465CA9F6F1D1CDE80C3FDAAX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009B-844E-442E-B509-39EA7C6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66</cp:revision>
  <cp:lastPrinted>2021-12-02T05:12:00Z</cp:lastPrinted>
  <dcterms:created xsi:type="dcterms:W3CDTF">2020-04-23T04:54:00Z</dcterms:created>
  <dcterms:modified xsi:type="dcterms:W3CDTF">2021-12-08T02:15:00Z</dcterms:modified>
</cp:coreProperties>
</file>